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25" w:rsidRPr="00EE1AC9" w:rsidRDefault="00295126" w:rsidP="00295126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64625" w:rsidRPr="00EE1AC9" w:rsidRDefault="0096462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5126" w:rsidRPr="00492DC3" w:rsidRDefault="00295126" w:rsidP="00295126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492DC3">
        <w:rPr>
          <w:sz w:val="28"/>
          <w:szCs w:val="28"/>
        </w:rPr>
        <w:t>ородской округ Ханты-Мансийск</w:t>
      </w:r>
    </w:p>
    <w:p w:rsidR="00295126" w:rsidRPr="00492DC3" w:rsidRDefault="00295126" w:rsidP="00295126">
      <w:pPr>
        <w:widowControl w:val="0"/>
        <w:jc w:val="center"/>
        <w:rPr>
          <w:b/>
          <w:sz w:val="28"/>
          <w:szCs w:val="28"/>
        </w:rPr>
      </w:pPr>
      <w:r w:rsidRPr="00492DC3">
        <w:rPr>
          <w:b/>
          <w:sz w:val="28"/>
          <w:szCs w:val="28"/>
        </w:rPr>
        <w:t xml:space="preserve">Ханты-Мансийского автономного округа </w:t>
      </w:r>
      <w:r>
        <w:rPr>
          <w:b/>
          <w:sz w:val="28"/>
          <w:szCs w:val="28"/>
        </w:rPr>
        <w:t>–</w:t>
      </w:r>
      <w:r w:rsidRPr="00492DC3">
        <w:rPr>
          <w:b/>
          <w:sz w:val="28"/>
          <w:szCs w:val="28"/>
        </w:rPr>
        <w:t xml:space="preserve"> Югры</w:t>
      </w:r>
    </w:p>
    <w:p w:rsidR="00295126" w:rsidRDefault="0029512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625" w:rsidRPr="00EE1AC9" w:rsidRDefault="0096462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1AC9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964625" w:rsidRPr="00EE1AC9" w:rsidRDefault="009646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4625" w:rsidRDefault="009646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1AC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95126" w:rsidRDefault="002951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5126" w:rsidRPr="00EE1AC9" w:rsidRDefault="002951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4625" w:rsidRPr="00295126" w:rsidRDefault="009646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512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E1AC9" w:rsidRPr="00295126">
        <w:rPr>
          <w:rFonts w:ascii="Times New Roman" w:hAnsi="Times New Roman" w:cs="Times New Roman"/>
          <w:b w:val="0"/>
          <w:sz w:val="28"/>
          <w:szCs w:val="28"/>
        </w:rPr>
        <w:t xml:space="preserve">___________ </w:t>
      </w:r>
      <w:r w:rsidRPr="00295126">
        <w:rPr>
          <w:rFonts w:ascii="Times New Roman" w:hAnsi="Times New Roman" w:cs="Times New Roman"/>
          <w:b w:val="0"/>
          <w:sz w:val="28"/>
          <w:szCs w:val="28"/>
        </w:rPr>
        <w:t>2</w:t>
      </w:r>
      <w:r w:rsidR="00EE1AC9" w:rsidRPr="00295126">
        <w:rPr>
          <w:rFonts w:ascii="Times New Roman" w:hAnsi="Times New Roman" w:cs="Times New Roman"/>
          <w:b w:val="0"/>
          <w:sz w:val="28"/>
          <w:szCs w:val="28"/>
        </w:rPr>
        <w:t xml:space="preserve">024 </w:t>
      </w:r>
      <w:r w:rsidRPr="00295126">
        <w:rPr>
          <w:rFonts w:ascii="Times New Roman" w:hAnsi="Times New Roman" w:cs="Times New Roman"/>
          <w:b w:val="0"/>
          <w:sz w:val="28"/>
          <w:szCs w:val="28"/>
        </w:rPr>
        <w:t>г.</w:t>
      </w:r>
      <w:r w:rsidR="0029512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 w:rsidRPr="002951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1AC9" w:rsidRPr="00295126">
        <w:rPr>
          <w:rFonts w:ascii="Times New Roman" w:hAnsi="Times New Roman" w:cs="Times New Roman"/>
          <w:b w:val="0"/>
          <w:sz w:val="28"/>
          <w:szCs w:val="28"/>
        </w:rPr>
        <w:t>№</w:t>
      </w:r>
      <w:r w:rsidR="00295126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964625" w:rsidRDefault="0096462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D4AA8" w:rsidRPr="00EE1AC9" w:rsidRDefault="002D4AA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720F4" w:rsidRDefault="00A720F4" w:rsidP="00A720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539D8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 w:val="0"/>
          <w:sz w:val="28"/>
          <w:szCs w:val="28"/>
        </w:rPr>
        <w:t>изменений в постановление</w:t>
      </w:r>
    </w:p>
    <w:p w:rsidR="00A720F4" w:rsidRDefault="00A720F4" w:rsidP="00A720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A720F4" w:rsidRDefault="00A720F4" w:rsidP="00A720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6B58EB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6B58EB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0.20</w:t>
      </w:r>
      <w:r w:rsidR="006B58EB">
        <w:rPr>
          <w:rFonts w:ascii="Times New Roman" w:hAnsi="Times New Roman" w:cs="Times New Roman"/>
          <w:b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B58EB">
        <w:rPr>
          <w:rFonts w:ascii="Times New Roman" w:hAnsi="Times New Roman" w:cs="Times New Roman"/>
          <w:b w:val="0"/>
          <w:sz w:val="28"/>
          <w:szCs w:val="28"/>
        </w:rPr>
        <w:t>12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B58E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A720F4" w:rsidRDefault="006B58EB" w:rsidP="00A720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6B58EB" w:rsidRDefault="006B58EB" w:rsidP="00A720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Развитие муниципальной службы </w:t>
      </w:r>
    </w:p>
    <w:p w:rsidR="007948D0" w:rsidRDefault="006B58EB" w:rsidP="00A720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ороде Ханты-Мансийске»</w:t>
      </w:r>
    </w:p>
    <w:p w:rsidR="00A720F4" w:rsidRDefault="00A720F4" w:rsidP="00A720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D4AA8" w:rsidRDefault="002D4AA8" w:rsidP="00A720F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64625" w:rsidRPr="00EE1AC9" w:rsidRDefault="00964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AC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720F4">
        <w:rPr>
          <w:rFonts w:ascii="Times New Roman" w:hAnsi="Times New Roman" w:cs="Times New Roman"/>
          <w:sz w:val="28"/>
          <w:szCs w:val="28"/>
        </w:rPr>
        <w:t xml:space="preserve">приведения муниципальных правовых актов города Ханты-Мансийска в соответствие с действующим законодательством, </w:t>
      </w:r>
      <w:r w:rsidRPr="00EE1A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4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71 </w:t>
      </w:r>
      <w:r w:rsidRPr="00EE1AC9">
        <w:rPr>
          <w:rFonts w:ascii="Times New Roman" w:hAnsi="Times New Roman" w:cs="Times New Roman"/>
          <w:sz w:val="28"/>
          <w:szCs w:val="28"/>
        </w:rPr>
        <w:t>Устава города Ханты-Мансийска:</w:t>
      </w:r>
    </w:p>
    <w:p w:rsidR="007948D0" w:rsidRDefault="007948D0" w:rsidP="00F653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20F4">
        <w:rPr>
          <w:sz w:val="28"/>
          <w:szCs w:val="28"/>
        </w:rPr>
        <w:t>Внести в постановление Администрации города Ханты-Мансийска от 1</w:t>
      </w:r>
      <w:r w:rsidR="00DB349C">
        <w:rPr>
          <w:sz w:val="28"/>
          <w:szCs w:val="28"/>
        </w:rPr>
        <w:t>4</w:t>
      </w:r>
      <w:r w:rsidR="00A720F4">
        <w:rPr>
          <w:sz w:val="28"/>
          <w:szCs w:val="28"/>
        </w:rPr>
        <w:t>.</w:t>
      </w:r>
      <w:r w:rsidR="00DB349C">
        <w:rPr>
          <w:sz w:val="28"/>
          <w:szCs w:val="28"/>
        </w:rPr>
        <w:t>10</w:t>
      </w:r>
      <w:r w:rsidR="00A720F4">
        <w:rPr>
          <w:sz w:val="28"/>
          <w:szCs w:val="28"/>
        </w:rPr>
        <w:t>.201</w:t>
      </w:r>
      <w:r w:rsidR="00DB349C">
        <w:rPr>
          <w:sz w:val="28"/>
          <w:szCs w:val="28"/>
        </w:rPr>
        <w:t>3</w:t>
      </w:r>
      <w:r w:rsidR="00A720F4">
        <w:rPr>
          <w:sz w:val="28"/>
          <w:szCs w:val="28"/>
        </w:rPr>
        <w:t xml:space="preserve"> №</w:t>
      </w:r>
      <w:r w:rsidR="00DB349C">
        <w:rPr>
          <w:sz w:val="28"/>
          <w:szCs w:val="28"/>
        </w:rPr>
        <w:t>1279</w:t>
      </w:r>
      <w:r w:rsidR="00A720F4">
        <w:rPr>
          <w:sz w:val="28"/>
          <w:szCs w:val="28"/>
        </w:rPr>
        <w:t xml:space="preserve"> «</w:t>
      </w:r>
      <w:r w:rsidR="00DB349C">
        <w:rPr>
          <w:sz w:val="28"/>
          <w:szCs w:val="28"/>
        </w:rPr>
        <w:t xml:space="preserve">Об утверждении муниципальной программы «Развитие муниципальной службы в городе Ханты-Мансийске» </w:t>
      </w:r>
      <w:r w:rsidR="008005C7">
        <w:rPr>
          <w:sz w:val="28"/>
          <w:szCs w:val="28"/>
        </w:rPr>
        <w:br/>
      </w:r>
      <w:r w:rsidR="00DB349C">
        <w:rPr>
          <w:sz w:val="28"/>
          <w:szCs w:val="28"/>
        </w:rPr>
        <w:t xml:space="preserve">(далее </w:t>
      </w:r>
      <w:r w:rsidR="00A720F4">
        <w:rPr>
          <w:sz w:val="28"/>
          <w:szCs w:val="28"/>
        </w:rPr>
        <w:t>– постановление) изменения</w:t>
      </w:r>
      <w:r w:rsidR="00F653D4" w:rsidRPr="00F653D4">
        <w:rPr>
          <w:sz w:val="28"/>
          <w:szCs w:val="28"/>
        </w:rPr>
        <w:t xml:space="preserve"> </w:t>
      </w:r>
      <w:r w:rsidR="00F653D4">
        <w:rPr>
          <w:sz w:val="28"/>
          <w:szCs w:val="28"/>
        </w:rPr>
        <w:t>согласно приложению к настоящему постановлению.</w:t>
      </w:r>
    </w:p>
    <w:p w:rsidR="00F653D4" w:rsidRDefault="00F653D4" w:rsidP="00F653D4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Настоящее постановление вступает в силу после его официального опубликования.</w:t>
      </w:r>
    </w:p>
    <w:p w:rsidR="007948D0" w:rsidRDefault="007948D0" w:rsidP="007948D0">
      <w:pPr>
        <w:ind w:firstLine="900"/>
        <w:jc w:val="both"/>
        <w:rPr>
          <w:sz w:val="28"/>
          <w:szCs w:val="28"/>
        </w:rPr>
      </w:pPr>
    </w:p>
    <w:p w:rsidR="007948D0" w:rsidRDefault="007948D0" w:rsidP="007948D0">
      <w:pPr>
        <w:ind w:firstLine="900"/>
        <w:jc w:val="both"/>
        <w:rPr>
          <w:sz w:val="28"/>
          <w:szCs w:val="28"/>
        </w:rPr>
      </w:pPr>
    </w:p>
    <w:p w:rsidR="00832410" w:rsidRPr="00F47B71" w:rsidRDefault="00832410" w:rsidP="007948D0">
      <w:pPr>
        <w:ind w:firstLine="900"/>
        <w:jc w:val="both"/>
        <w:rPr>
          <w:sz w:val="28"/>
          <w:szCs w:val="28"/>
        </w:rPr>
      </w:pPr>
    </w:p>
    <w:p w:rsidR="007948D0" w:rsidRDefault="007948D0" w:rsidP="007948D0">
      <w:pPr>
        <w:jc w:val="both"/>
        <w:rPr>
          <w:sz w:val="28"/>
          <w:szCs w:val="28"/>
        </w:rPr>
      </w:pPr>
      <w:r w:rsidRPr="00F47B71">
        <w:rPr>
          <w:sz w:val="28"/>
          <w:szCs w:val="28"/>
        </w:rPr>
        <w:t xml:space="preserve">Глава города </w:t>
      </w:r>
    </w:p>
    <w:p w:rsidR="00964625" w:rsidRDefault="007948D0" w:rsidP="00DA7EB5">
      <w:pPr>
        <w:jc w:val="both"/>
        <w:rPr>
          <w:sz w:val="28"/>
          <w:szCs w:val="28"/>
        </w:rPr>
      </w:pPr>
      <w:r w:rsidRPr="00F47B71">
        <w:rPr>
          <w:sz w:val="28"/>
          <w:szCs w:val="28"/>
        </w:rPr>
        <w:t xml:space="preserve">Ханты-Мансийска                                             </w:t>
      </w:r>
      <w:r>
        <w:rPr>
          <w:sz w:val="28"/>
          <w:szCs w:val="28"/>
        </w:rPr>
        <w:t xml:space="preserve">  </w:t>
      </w:r>
      <w:r w:rsidRPr="00F47B7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</w:t>
      </w:r>
      <w:r w:rsidRPr="00F47B71">
        <w:rPr>
          <w:sz w:val="28"/>
          <w:szCs w:val="28"/>
        </w:rPr>
        <w:t xml:space="preserve">    М.П.Ряшин</w:t>
      </w:r>
    </w:p>
    <w:p w:rsidR="0030463F" w:rsidRDefault="0030463F" w:rsidP="00DA7EB5">
      <w:pPr>
        <w:jc w:val="both"/>
        <w:rPr>
          <w:sz w:val="28"/>
          <w:szCs w:val="28"/>
        </w:rPr>
      </w:pPr>
    </w:p>
    <w:p w:rsidR="0030463F" w:rsidRDefault="0030463F" w:rsidP="00DA7EB5">
      <w:pPr>
        <w:jc w:val="both"/>
        <w:rPr>
          <w:sz w:val="28"/>
          <w:szCs w:val="28"/>
        </w:rPr>
      </w:pPr>
    </w:p>
    <w:p w:rsidR="0030463F" w:rsidRDefault="0030463F" w:rsidP="00DA7EB5">
      <w:pPr>
        <w:jc w:val="both"/>
        <w:rPr>
          <w:sz w:val="28"/>
          <w:szCs w:val="28"/>
        </w:rPr>
      </w:pPr>
    </w:p>
    <w:p w:rsidR="0030463F" w:rsidRDefault="0030463F" w:rsidP="00DA7EB5">
      <w:pPr>
        <w:jc w:val="both"/>
        <w:rPr>
          <w:sz w:val="28"/>
          <w:szCs w:val="28"/>
        </w:rPr>
      </w:pPr>
    </w:p>
    <w:p w:rsidR="0030463F" w:rsidRDefault="0030463F" w:rsidP="00DA7EB5">
      <w:pPr>
        <w:jc w:val="both"/>
        <w:rPr>
          <w:sz w:val="28"/>
          <w:szCs w:val="28"/>
        </w:rPr>
      </w:pPr>
    </w:p>
    <w:p w:rsidR="00832410" w:rsidRDefault="00832410" w:rsidP="00DA7EB5">
      <w:pPr>
        <w:jc w:val="both"/>
        <w:rPr>
          <w:sz w:val="28"/>
          <w:szCs w:val="28"/>
        </w:rPr>
      </w:pPr>
    </w:p>
    <w:p w:rsidR="009E02A8" w:rsidRDefault="009E02A8" w:rsidP="00DA7EB5">
      <w:pPr>
        <w:jc w:val="both"/>
        <w:rPr>
          <w:sz w:val="28"/>
          <w:szCs w:val="28"/>
        </w:rPr>
      </w:pPr>
      <w:bookmarkStart w:id="0" w:name="_GoBack"/>
      <w:bookmarkEnd w:id="0"/>
    </w:p>
    <w:p w:rsidR="00832410" w:rsidRDefault="00832410" w:rsidP="00DA7EB5">
      <w:pPr>
        <w:jc w:val="both"/>
        <w:rPr>
          <w:sz w:val="28"/>
          <w:szCs w:val="28"/>
        </w:rPr>
      </w:pPr>
    </w:p>
    <w:p w:rsidR="00F653D4" w:rsidRPr="00292143" w:rsidRDefault="00F653D4" w:rsidP="00F653D4">
      <w:pPr>
        <w:ind w:left="5040"/>
        <w:jc w:val="right"/>
        <w:rPr>
          <w:sz w:val="28"/>
          <w:szCs w:val="28"/>
        </w:rPr>
      </w:pPr>
      <w:r w:rsidRPr="00292143">
        <w:rPr>
          <w:sz w:val="28"/>
          <w:szCs w:val="28"/>
        </w:rPr>
        <w:lastRenderedPageBreak/>
        <w:t xml:space="preserve">Приложение к распоряжению </w:t>
      </w:r>
    </w:p>
    <w:p w:rsidR="00F653D4" w:rsidRPr="00292143" w:rsidRDefault="00F653D4" w:rsidP="00F653D4">
      <w:pPr>
        <w:jc w:val="right"/>
        <w:rPr>
          <w:sz w:val="28"/>
          <w:szCs w:val="28"/>
        </w:rPr>
      </w:pPr>
      <w:r w:rsidRPr="00292143">
        <w:rPr>
          <w:sz w:val="28"/>
          <w:szCs w:val="28"/>
        </w:rPr>
        <w:t xml:space="preserve">Администрации города </w:t>
      </w:r>
    </w:p>
    <w:p w:rsidR="00F653D4" w:rsidRPr="00292143" w:rsidRDefault="00F653D4" w:rsidP="00F653D4">
      <w:pPr>
        <w:jc w:val="right"/>
        <w:rPr>
          <w:sz w:val="28"/>
          <w:szCs w:val="28"/>
        </w:rPr>
      </w:pPr>
      <w:r w:rsidRPr="00292143">
        <w:rPr>
          <w:sz w:val="28"/>
          <w:szCs w:val="28"/>
        </w:rPr>
        <w:t xml:space="preserve">Ханты-Мансийска </w:t>
      </w:r>
    </w:p>
    <w:p w:rsidR="00F653D4" w:rsidRPr="00292143" w:rsidRDefault="00F653D4" w:rsidP="00F653D4">
      <w:pPr>
        <w:jc w:val="right"/>
        <w:rPr>
          <w:sz w:val="28"/>
          <w:szCs w:val="28"/>
        </w:rPr>
      </w:pPr>
      <w:r w:rsidRPr="00292143">
        <w:rPr>
          <w:sz w:val="28"/>
          <w:szCs w:val="28"/>
        </w:rPr>
        <w:t>от__</w:t>
      </w:r>
      <w:r>
        <w:rPr>
          <w:sz w:val="28"/>
          <w:szCs w:val="28"/>
        </w:rPr>
        <w:t>_____</w:t>
      </w:r>
      <w:r w:rsidRPr="00292143">
        <w:rPr>
          <w:sz w:val="28"/>
          <w:szCs w:val="28"/>
        </w:rPr>
        <w:t>___20</w:t>
      </w:r>
      <w:r w:rsidR="005A6D94">
        <w:rPr>
          <w:sz w:val="28"/>
          <w:szCs w:val="28"/>
        </w:rPr>
        <w:t>24</w:t>
      </w:r>
      <w:r w:rsidRPr="00292143">
        <w:rPr>
          <w:sz w:val="28"/>
          <w:szCs w:val="28"/>
        </w:rPr>
        <w:t xml:space="preserve"> №______ </w:t>
      </w:r>
    </w:p>
    <w:p w:rsidR="00F653D4" w:rsidRPr="00292143" w:rsidRDefault="00F653D4" w:rsidP="00F653D4">
      <w:pPr>
        <w:rPr>
          <w:sz w:val="28"/>
          <w:szCs w:val="28"/>
        </w:rPr>
      </w:pPr>
      <w:r w:rsidRPr="00292143">
        <w:rPr>
          <w:sz w:val="28"/>
          <w:szCs w:val="28"/>
        </w:rPr>
        <w:t xml:space="preserve"> </w:t>
      </w:r>
    </w:p>
    <w:p w:rsidR="00F653D4" w:rsidRPr="00292143" w:rsidRDefault="00F653D4" w:rsidP="00F653D4">
      <w:pPr>
        <w:rPr>
          <w:sz w:val="28"/>
          <w:szCs w:val="28"/>
        </w:rPr>
      </w:pPr>
      <w:r w:rsidRPr="00292143">
        <w:rPr>
          <w:sz w:val="28"/>
          <w:szCs w:val="28"/>
        </w:rPr>
        <w:t xml:space="preserve"> </w:t>
      </w:r>
    </w:p>
    <w:p w:rsidR="00F653D4" w:rsidRPr="00292143" w:rsidRDefault="00F653D4" w:rsidP="00F653D4">
      <w:pPr>
        <w:jc w:val="center"/>
        <w:rPr>
          <w:sz w:val="28"/>
          <w:szCs w:val="28"/>
        </w:rPr>
      </w:pPr>
      <w:r w:rsidRPr="00292143">
        <w:rPr>
          <w:sz w:val="28"/>
          <w:szCs w:val="28"/>
        </w:rPr>
        <w:t xml:space="preserve">Изменения в </w:t>
      </w:r>
      <w:r w:rsidR="009E02A8">
        <w:rPr>
          <w:sz w:val="28"/>
          <w:szCs w:val="28"/>
        </w:rPr>
        <w:t>постановление</w:t>
      </w:r>
      <w:r w:rsidRPr="00292143">
        <w:rPr>
          <w:sz w:val="28"/>
          <w:szCs w:val="28"/>
        </w:rPr>
        <w:t xml:space="preserve"> Администрации города </w:t>
      </w:r>
    </w:p>
    <w:p w:rsidR="00F653D4" w:rsidRDefault="00F653D4" w:rsidP="00F653D4">
      <w:pPr>
        <w:jc w:val="center"/>
        <w:rPr>
          <w:sz w:val="28"/>
          <w:szCs w:val="28"/>
        </w:rPr>
      </w:pPr>
      <w:r w:rsidRPr="00292143">
        <w:rPr>
          <w:sz w:val="28"/>
          <w:szCs w:val="28"/>
        </w:rPr>
        <w:t xml:space="preserve">Ханты-Мансийска </w:t>
      </w:r>
      <w:r>
        <w:rPr>
          <w:sz w:val="28"/>
          <w:szCs w:val="28"/>
        </w:rPr>
        <w:t xml:space="preserve">от 14.10.2013 №1279 «Об утверждении муниципальной программы «Развитие муниципальной службы в городе </w:t>
      </w:r>
      <w:r w:rsidR="008005C7">
        <w:rPr>
          <w:sz w:val="28"/>
          <w:szCs w:val="28"/>
        </w:rPr>
        <w:br/>
      </w:r>
      <w:r>
        <w:rPr>
          <w:sz w:val="28"/>
          <w:szCs w:val="28"/>
        </w:rPr>
        <w:t>Ханты-Мансийске»</w:t>
      </w:r>
      <w:r w:rsidRPr="00292143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="005A6D94">
        <w:rPr>
          <w:sz w:val="28"/>
          <w:szCs w:val="28"/>
        </w:rPr>
        <w:t>постановление</w:t>
      </w:r>
      <w:r w:rsidRPr="00292143">
        <w:rPr>
          <w:sz w:val="28"/>
          <w:szCs w:val="28"/>
        </w:rPr>
        <w:t>)</w:t>
      </w:r>
    </w:p>
    <w:p w:rsidR="00F653D4" w:rsidRDefault="00F653D4" w:rsidP="00F653D4">
      <w:pPr>
        <w:jc w:val="center"/>
        <w:rPr>
          <w:sz w:val="28"/>
          <w:szCs w:val="28"/>
        </w:rPr>
      </w:pPr>
    </w:p>
    <w:p w:rsidR="00F653D4" w:rsidRDefault="005A6D94" w:rsidP="005A6D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F653D4" w:rsidRPr="008C6155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="00F653D4" w:rsidRPr="008C6155">
        <w:rPr>
          <w:sz w:val="28"/>
          <w:szCs w:val="28"/>
        </w:rPr>
        <w:t xml:space="preserve"> 1 к </w:t>
      </w:r>
      <w:r>
        <w:rPr>
          <w:sz w:val="28"/>
          <w:szCs w:val="28"/>
        </w:rPr>
        <w:t>постановлению</w:t>
      </w:r>
      <w:r w:rsidR="00A8014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исключив строку 5 паспорта муниципальной программы «</w:t>
      </w:r>
      <w:r>
        <w:rPr>
          <w:rFonts w:eastAsia="SimSun"/>
          <w:bCs/>
          <w:kern w:val="2"/>
          <w:sz w:val="28"/>
          <w:szCs w:val="28"/>
          <w:lang w:eastAsia="hi-IN" w:bidi="hi-IN"/>
        </w:rPr>
        <w:t>Национальная цель</w:t>
      </w:r>
      <w:r>
        <w:rPr>
          <w:rFonts w:eastAsia="SimSun"/>
          <w:bCs/>
          <w:kern w:val="2"/>
          <w:sz w:val="28"/>
          <w:szCs w:val="28"/>
          <w:lang w:eastAsia="hi-IN" w:bidi="hi-IN"/>
        </w:rPr>
        <w:t>».</w:t>
      </w:r>
    </w:p>
    <w:p w:rsidR="005A6D94" w:rsidRDefault="005A6D94" w:rsidP="005A6D94">
      <w:pPr>
        <w:ind w:firstLine="720"/>
        <w:jc w:val="both"/>
        <w:rPr>
          <w:sz w:val="28"/>
          <w:szCs w:val="28"/>
        </w:rPr>
      </w:pPr>
    </w:p>
    <w:p w:rsidR="005A6D94" w:rsidRDefault="005A6D94" w:rsidP="005A6D94">
      <w:pPr>
        <w:ind w:firstLine="720"/>
        <w:jc w:val="both"/>
        <w:rPr>
          <w:sz w:val="28"/>
          <w:szCs w:val="28"/>
        </w:rPr>
      </w:pPr>
    </w:p>
    <w:p w:rsidR="00832410" w:rsidRDefault="00832410" w:rsidP="00DA7EB5">
      <w:pPr>
        <w:jc w:val="both"/>
        <w:rPr>
          <w:sz w:val="28"/>
          <w:szCs w:val="28"/>
        </w:rPr>
      </w:pPr>
    </w:p>
    <w:sectPr w:rsidR="00832410" w:rsidSect="00533483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66" w:rsidRDefault="003E2766" w:rsidP="00533483">
      <w:r>
        <w:separator/>
      </w:r>
    </w:p>
  </w:endnote>
  <w:endnote w:type="continuationSeparator" w:id="0">
    <w:p w:rsidR="003E2766" w:rsidRDefault="003E2766" w:rsidP="0053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66" w:rsidRDefault="003E2766" w:rsidP="00533483">
      <w:r>
        <w:separator/>
      </w:r>
    </w:p>
  </w:footnote>
  <w:footnote w:type="continuationSeparator" w:id="0">
    <w:p w:rsidR="003E2766" w:rsidRDefault="003E2766" w:rsidP="00533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83" w:rsidRDefault="00533483">
    <w:pPr>
      <w:pStyle w:val="aa"/>
      <w:jc w:val="center"/>
    </w:pPr>
  </w:p>
  <w:p w:rsidR="00533483" w:rsidRDefault="0053348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25"/>
    <w:rsid w:val="00030147"/>
    <w:rsid w:val="000B1AC0"/>
    <w:rsid w:val="000B2341"/>
    <w:rsid w:val="00166632"/>
    <w:rsid w:val="001672D9"/>
    <w:rsid w:val="00187F21"/>
    <w:rsid w:val="00191A3B"/>
    <w:rsid w:val="001A0CF5"/>
    <w:rsid w:val="002064E7"/>
    <w:rsid w:val="00250C84"/>
    <w:rsid w:val="00263165"/>
    <w:rsid w:val="00295126"/>
    <w:rsid w:val="002955DF"/>
    <w:rsid w:val="002B7C4E"/>
    <w:rsid w:val="002C07D9"/>
    <w:rsid w:val="002D4AA8"/>
    <w:rsid w:val="0030463F"/>
    <w:rsid w:val="0034230E"/>
    <w:rsid w:val="003452E8"/>
    <w:rsid w:val="00393CE9"/>
    <w:rsid w:val="003D61D9"/>
    <w:rsid w:val="003E2766"/>
    <w:rsid w:val="00421B46"/>
    <w:rsid w:val="00421FB2"/>
    <w:rsid w:val="00497FB3"/>
    <w:rsid w:val="004D3D52"/>
    <w:rsid w:val="004F4290"/>
    <w:rsid w:val="005032DB"/>
    <w:rsid w:val="0052732B"/>
    <w:rsid w:val="00533483"/>
    <w:rsid w:val="005539D8"/>
    <w:rsid w:val="005A6D94"/>
    <w:rsid w:val="005C0188"/>
    <w:rsid w:val="00600810"/>
    <w:rsid w:val="00617F01"/>
    <w:rsid w:val="00672239"/>
    <w:rsid w:val="0068589B"/>
    <w:rsid w:val="006B58EB"/>
    <w:rsid w:val="006D02D4"/>
    <w:rsid w:val="006F6C3B"/>
    <w:rsid w:val="006F7ACF"/>
    <w:rsid w:val="0074292A"/>
    <w:rsid w:val="00751305"/>
    <w:rsid w:val="00753939"/>
    <w:rsid w:val="00753A7A"/>
    <w:rsid w:val="00765268"/>
    <w:rsid w:val="007948D0"/>
    <w:rsid w:val="007F562F"/>
    <w:rsid w:val="008005C7"/>
    <w:rsid w:val="00805EF4"/>
    <w:rsid w:val="00832410"/>
    <w:rsid w:val="008651A3"/>
    <w:rsid w:val="008A1D32"/>
    <w:rsid w:val="008A643F"/>
    <w:rsid w:val="008E72AB"/>
    <w:rsid w:val="00922BA1"/>
    <w:rsid w:val="0093041D"/>
    <w:rsid w:val="00941791"/>
    <w:rsid w:val="00950CCA"/>
    <w:rsid w:val="00964625"/>
    <w:rsid w:val="00971F8B"/>
    <w:rsid w:val="00981161"/>
    <w:rsid w:val="00982A73"/>
    <w:rsid w:val="009845B5"/>
    <w:rsid w:val="009B49B9"/>
    <w:rsid w:val="009B7A01"/>
    <w:rsid w:val="009C0130"/>
    <w:rsid w:val="009E02A8"/>
    <w:rsid w:val="009F7470"/>
    <w:rsid w:val="00A000D0"/>
    <w:rsid w:val="00A143E9"/>
    <w:rsid w:val="00A27CC5"/>
    <w:rsid w:val="00A53C20"/>
    <w:rsid w:val="00A720F4"/>
    <w:rsid w:val="00A73EE5"/>
    <w:rsid w:val="00A80146"/>
    <w:rsid w:val="00A8038B"/>
    <w:rsid w:val="00A86161"/>
    <w:rsid w:val="00AD0590"/>
    <w:rsid w:val="00B046B7"/>
    <w:rsid w:val="00B26A65"/>
    <w:rsid w:val="00B62B8B"/>
    <w:rsid w:val="00BB33E1"/>
    <w:rsid w:val="00BD632E"/>
    <w:rsid w:val="00BF5C57"/>
    <w:rsid w:val="00C3414C"/>
    <w:rsid w:val="00C80B3C"/>
    <w:rsid w:val="00C845DB"/>
    <w:rsid w:val="00C8543C"/>
    <w:rsid w:val="00CB075A"/>
    <w:rsid w:val="00CE4BC5"/>
    <w:rsid w:val="00CF7E8C"/>
    <w:rsid w:val="00D00CF3"/>
    <w:rsid w:val="00D12B24"/>
    <w:rsid w:val="00D33D7A"/>
    <w:rsid w:val="00DA7EB5"/>
    <w:rsid w:val="00DB349C"/>
    <w:rsid w:val="00E03447"/>
    <w:rsid w:val="00E04E86"/>
    <w:rsid w:val="00E055C3"/>
    <w:rsid w:val="00E31E4A"/>
    <w:rsid w:val="00EE1AC9"/>
    <w:rsid w:val="00F07749"/>
    <w:rsid w:val="00F14E4A"/>
    <w:rsid w:val="00F15241"/>
    <w:rsid w:val="00F32841"/>
    <w:rsid w:val="00F41D66"/>
    <w:rsid w:val="00F51474"/>
    <w:rsid w:val="00F653D4"/>
    <w:rsid w:val="00F66693"/>
    <w:rsid w:val="00FA5F0D"/>
    <w:rsid w:val="00FE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95126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64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646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40">
    <w:name w:val="Заголовок 4 Знак"/>
    <w:basedOn w:val="a0"/>
    <w:link w:val="4"/>
    <w:rsid w:val="00295126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21FB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1FB2"/>
  </w:style>
  <w:style w:type="character" w:customStyle="1" w:styleId="a5">
    <w:name w:val="Текст примечания Знак"/>
    <w:basedOn w:val="a0"/>
    <w:link w:val="a4"/>
    <w:uiPriority w:val="99"/>
    <w:semiHidden/>
    <w:rsid w:val="00421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1FB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21F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421F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21F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334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3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334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34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A720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95126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64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646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40">
    <w:name w:val="Заголовок 4 Знак"/>
    <w:basedOn w:val="a0"/>
    <w:link w:val="4"/>
    <w:rsid w:val="00295126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21FB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1FB2"/>
  </w:style>
  <w:style w:type="character" w:customStyle="1" w:styleId="a5">
    <w:name w:val="Текст примечания Знак"/>
    <w:basedOn w:val="a0"/>
    <w:link w:val="a4"/>
    <w:uiPriority w:val="99"/>
    <w:semiHidden/>
    <w:rsid w:val="00421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1FB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21F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421F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21F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334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3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334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34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A72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6127-C3A5-4ED1-822D-00F3E3BE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Константин Александрович</dc:creator>
  <cp:lastModifiedBy>Маничкина Ирина Александровна</cp:lastModifiedBy>
  <cp:revision>5</cp:revision>
  <cp:lastPrinted>2024-06-14T10:03:00Z</cp:lastPrinted>
  <dcterms:created xsi:type="dcterms:W3CDTF">2024-06-14T07:40:00Z</dcterms:created>
  <dcterms:modified xsi:type="dcterms:W3CDTF">2024-06-14T10:23:00Z</dcterms:modified>
</cp:coreProperties>
</file>